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9F3" w14:textId="2AE33E4C" w:rsidR="0072049A" w:rsidRPr="00F11A39" w:rsidRDefault="006D0372" w:rsidP="00831D4C">
      <w:pPr>
        <w:spacing w:line="365" w:lineRule="exact"/>
        <w:jc w:val="right"/>
        <w:rPr>
          <w:rFonts w:hint="default"/>
          <w:sz w:val="24"/>
          <w:szCs w:val="22"/>
        </w:rPr>
      </w:pPr>
      <w:r>
        <w:rPr>
          <w:sz w:val="24"/>
        </w:rPr>
        <w:t xml:space="preserve">　　　　　　　　　　　　　　　　　　　　　　　</w:t>
      </w:r>
    </w:p>
    <w:p w14:paraId="35158FD8" w14:textId="400C91F5" w:rsidR="00E3414B" w:rsidRDefault="006D0372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別紙２</w:t>
      </w:r>
    </w:p>
    <w:p w14:paraId="173C0F40" w14:textId="77777777" w:rsidR="00E3414B" w:rsidRDefault="00E3414B">
      <w:pPr>
        <w:rPr>
          <w:rFonts w:hint="default"/>
        </w:rPr>
      </w:pPr>
    </w:p>
    <w:p w14:paraId="7621C7CD" w14:textId="77777777" w:rsidR="00E3414B" w:rsidRDefault="006D0372">
      <w:pPr>
        <w:spacing w:line="365" w:lineRule="exact"/>
        <w:jc w:val="center"/>
        <w:rPr>
          <w:rFonts w:hint="default"/>
        </w:rPr>
      </w:pPr>
      <w:r>
        <w:rPr>
          <w:sz w:val="24"/>
        </w:rPr>
        <w:t>「病原体等の包装・運搬講習会」参加申込書</w:t>
      </w:r>
    </w:p>
    <w:p w14:paraId="08FAF8DA" w14:textId="77777777" w:rsidR="00E3414B" w:rsidRDefault="00E3414B">
      <w:pPr>
        <w:rPr>
          <w:rFonts w:hint="default"/>
        </w:rPr>
      </w:pPr>
    </w:p>
    <w:p w14:paraId="684023D9" w14:textId="77777777" w:rsidR="008C76B4" w:rsidRDefault="008C76B4">
      <w:pPr>
        <w:rPr>
          <w:rFonts w:hint="default"/>
        </w:rPr>
      </w:pPr>
    </w:p>
    <w:p w14:paraId="1F297852" w14:textId="77777777" w:rsidR="00E3414B" w:rsidRDefault="006D0372">
      <w:pPr>
        <w:spacing w:line="365" w:lineRule="exact"/>
        <w:rPr>
          <w:rFonts w:hint="default"/>
        </w:rPr>
      </w:pPr>
      <w:r w:rsidRPr="00F11A39">
        <w:rPr>
          <w:sz w:val="24"/>
          <w:bdr w:val="single" w:sz="4" w:space="0" w:color="auto"/>
        </w:rPr>
        <w:t>送信先</w:t>
      </w:r>
    </w:p>
    <w:p w14:paraId="14F9B350" w14:textId="6B9498E7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>厚生労働省健康</w:t>
      </w:r>
      <w:r w:rsidR="00680F58">
        <w:rPr>
          <w:sz w:val="24"/>
        </w:rPr>
        <w:t>・生活衛生</w:t>
      </w:r>
      <w:r>
        <w:rPr>
          <w:sz w:val="24"/>
        </w:rPr>
        <w:t>局</w:t>
      </w:r>
      <w:r w:rsidR="003C0142">
        <w:rPr>
          <w:sz w:val="24"/>
        </w:rPr>
        <w:t>感染症対策部</w:t>
      </w:r>
      <w:r w:rsidR="00680F58">
        <w:rPr>
          <w:sz w:val="24"/>
        </w:rPr>
        <w:t>感染症対策課</w:t>
      </w:r>
      <w:r w:rsidR="00680F58">
        <w:rPr>
          <w:sz w:val="24"/>
        </w:rPr>
        <w:t xml:space="preserve"> </w:t>
      </w:r>
      <w:r>
        <w:rPr>
          <w:sz w:val="24"/>
        </w:rPr>
        <w:t>病原体等管理対策係宛</w:t>
      </w:r>
    </w:p>
    <w:p w14:paraId="4A60CF84" w14:textId="3BDEB0EE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>（Ｅ－ｍａｉｌ：ｂｙｏｕｇｅｎｔａｉ＠ｍｈｌｗ．ｇｏ．ｊｐ）</w:t>
      </w:r>
    </w:p>
    <w:p w14:paraId="3796E242" w14:textId="77777777" w:rsidR="00E3414B" w:rsidRDefault="00E3414B">
      <w:pPr>
        <w:rPr>
          <w:rFonts w:hint="default"/>
        </w:rPr>
      </w:pPr>
    </w:p>
    <w:p w14:paraId="3272C250" w14:textId="77777777" w:rsidR="00E3414B" w:rsidRDefault="006D0372">
      <w:pPr>
        <w:spacing w:line="365" w:lineRule="exact"/>
        <w:rPr>
          <w:rFonts w:hint="default"/>
        </w:rPr>
      </w:pPr>
      <w:r w:rsidRPr="00F11A39">
        <w:rPr>
          <w:sz w:val="24"/>
          <w:bdr w:val="single" w:sz="4" w:space="0" w:color="auto"/>
        </w:rPr>
        <w:t>送信元</w:t>
      </w:r>
    </w:p>
    <w:p w14:paraId="779543B6" w14:textId="76C39BD0" w:rsidR="00E3414B" w:rsidRDefault="006D0372">
      <w:pPr>
        <w:spacing w:line="365" w:lineRule="exact"/>
        <w:rPr>
          <w:rFonts w:hint="default"/>
        </w:rPr>
      </w:pPr>
      <w:r>
        <w:rPr>
          <w:spacing w:val="-1"/>
          <w:sz w:val="24"/>
        </w:rPr>
        <w:t xml:space="preserve">  </w:t>
      </w:r>
      <w:r w:rsidRPr="00380FC6">
        <w:rPr>
          <w:spacing w:val="269"/>
          <w:sz w:val="24"/>
          <w:fitText w:val="2573" w:id="2"/>
        </w:rPr>
        <w:t>自治体</w:t>
      </w:r>
      <w:r w:rsidRPr="00380FC6">
        <w:rPr>
          <w:sz w:val="24"/>
          <w:fitText w:val="2573" w:id="2"/>
        </w:rPr>
        <w:t>名</w:t>
      </w:r>
      <w:r w:rsidR="00380FC6">
        <w:rPr>
          <w:sz w:val="24"/>
        </w:rPr>
        <w:t>：</w:t>
      </w:r>
    </w:p>
    <w:p w14:paraId="05BBD0A4" w14:textId="6BD64C3B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</w:t>
      </w:r>
      <w:r w:rsidRPr="00380FC6">
        <w:rPr>
          <w:spacing w:val="174"/>
          <w:sz w:val="24"/>
          <w:fitText w:val="2594" w:id="3"/>
        </w:rPr>
        <w:t>担当者所</w:t>
      </w:r>
      <w:r w:rsidRPr="00380FC6">
        <w:rPr>
          <w:spacing w:val="1"/>
          <w:sz w:val="24"/>
          <w:fitText w:val="2594" w:id="3"/>
        </w:rPr>
        <w:t>属</w:t>
      </w:r>
      <w:r w:rsidR="00380FC6">
        <w:rPr>
          <w:sz w:val="24"/>
        </w:rPr>
        <w:t>：</w:t>
      </w:r>
    </w:p>
    <w:p w14:paraId="5B210F20" w14:textId="7C342CAF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</w:t>
      </w:r>
      <w:r w:rsidRPr="00380FC6">
        <w:rPr>
          <w:spacing w:val="269"/>
          <w:sz w:val="24"/>
          <w:fitText w:val="2573" w:id="4"/>
        </w:rPr>
        <w:t>担当者</w:t>
      </w:r>
      <w:r w:rsidRPr="00380FC6">
        <w:rPr>
          <w:sz w:val="24"/>
          <w:fitText w:val="2573" w:id="4"/>
        </w:rPr>
        <w:t>名</w:t>
      </w:r>
      <w:r w:rsidR="00380FC6">
        <w:rPr>
          <w:sz w:val="24"/>
        </w:rPr>
        <w:t>：</w:t>
      </w:r>
    </w:p>
    <w:p w14:paraId="3624325C" w14:textId="66101163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</w:t>
      </w:r>
      <w:r w:rsidRPr="00380FC6">
        <w:rPr>
          <w:spacing w:val="72"/>
          <w:sz w:val="24"/>
          <w:fitText w:val="2551" w:id="5"/>
        </w:rPr>
        <w:t>連絡先（電話</w:t>
      </w:r>
      <w:r w:rsidRPr="00380FC6">
        <w:rPr>
          <w:spacing w:val="3"/>
          <w:sz w:val="24"/>
          <w:fitText w:val="2551" w:id="5"/>
        </w:rPr>
        <w:t>）</w:t>
      </w:r>
      <w:r w:rsidR="00380FC6">
        <w:rPr>
          <w:sz w:val="24"/>
        </w:rPr>
        <w:t>：</w:t>
      </w:r>
    </w:p>
    <w:p w14:paraId="6ED01197" w14:textId="6F1372E0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　</w:t>
      </w:r>
      <w:r w:rsidR="00765846">
        <w:rPr>
          <w:sz w:val="24"/>
        </w:rPr>
        <w:t xml:space="preserve"> </w:t>
      </w:r>
      <w:r>
        <w:rPr>
          <w:sz w:val="24"/>
        </w:rPr>
        <w:t xml:space="preserve">　（Ｅ－ｍａｉｌ）</w:t>
      </w:r>
      <w:r w:rsidR="00380FC6">
        <w:rPr>
          <w:sz w:val="24"/>
        </w:rPr>
        <w:t>：</w:t>
      </w:r>
    </w:p>
    <w:p w14:paraId="3F3FC3A5" w14:textId="77777777" w:rsidR="00E3414B" w:rsidRDefault="00E3414B">
      <w:pPr>
        <w:rPr>
          <w:rFonts w:hint="default"/>
        </w:rPr>
      </w:pPr>
    </w:p>
    <w:p w14:paraId="2B556DB6" w14:textId="77777777" w:rsidR="00E3414B" w:rsidRDefault="006D0372">
      <w:pPr>
        <w:spacing w:before="57" w:after="57" w:line="566" w:lineRule="exact"/>
        <w:rPr>
          <w:rFonts w:hint="default"/>
        </w:rPr>
      </w:pPr>
      <w:r>
        <w:rPr>
          <w:sz w:val="24"/>
        </w:rPr>
        <w:t>参加者（氏名及び所属は「受講済証」に記載することから正確に記入下さい。）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286"/>
        <w:gridCol w:w="3180"/>
      </w:tblGrid>
      <w:tr w:rsidR="00E3414B" w14:paraId="67BFD153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EA1A8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氏　　　名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C68E5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1023D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</w:tr>
      <w:tr w:rsidR="00E3414B" w14:paraId="373DE16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E3DF6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所　　　属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BD3EB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DB823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</w:tr>
      <w:tr w:rsidR="00E3414B" w14:paraId="1384E41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DA361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役　　　職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B474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4956B" w14:textId="77777777" w:rsidR="00E3414B" w:rsidRDefault="00E3414B">
            <w:pPr>
              <w:spacing w:before="57" w:after="57" w:line="566" w:lineRule="exact"/>
              <w:rPr>
                <w:rFonts w:hint="default"/>
              </w:rPr>
            </w:pPr>
          </w:p>
        </w:tc>
      </w:tr>
      <w:tr w:rsidR="00E3414B" w14:paraId="090A6A71" w14:textId="77777777" w:rsidTr="0072049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F255D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>(</w:t>
            </w:r>
            <w:r>
              <w:rPr>
                <w:sz w:val="16"/>
              </w:rPr>
              <w:t>※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946E9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>
              <w:rPr>
                <w:sz w:val="24"/>
              </w:rPr>
              <w:t xml:space="preserve">１　　　２　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248A9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</w:t>
            </w:r>
            <w:r>
              <w:rPr>
                <w:sz w:val="24"/>
              </w:rPr>
              <w:t>１　　　２</w:t>
            </w:r>
          </w:p>
        </w:tc>
      </w:tr>
      <w:tr w:rsidR="00E3414B" w14:paraId="635D1E1B" w14:textId="77777777" w:rsidTr="0072049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FA22BDE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参加希望日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B79D40B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　月　　　日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C86F28" w14:textId="77777777" w:rsidR="00E3414B" w:rsidRDefault="006D0372">
            <w:pPr>
              <w:spacing w:before="57" w:after="57" w:line="566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      </w:t>
            </w:r>
            <w:r>
              <w:rPr>
                <w:sz w:val="24"/>
              </w:rPr>
              <w:t>月　　　日</w:t>
            </w:r>
          </w:p>
        </w:tc>
      </w:tr>
      <w:tr w:rsidR="00472F84" w14:paraId="05F84E3B" w14:textId="77777777" w:rsidTr="0072049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5F9C72" w14:textId="0B3C1E03" w:rsidR="00472F84" w:rsidRDefault="00472F84" w:rsidP="00695F7D">
            <w:pPr>
              <w:spacing w:before="57" w:after="57" w:line="566" w:lineRule="exact"/>
              <w:jc w:val="center"/>
              <w:rPr>
                <w:rFonts w:hint="default"/>
                <w:spacing w:val="-1"/>
                <w:sz w:val="24"/>
              </w:rPr>
            </w:pPr>
            <w:r w:rsidRPr="00695F7D">
              <w:rPr>
                <w:spacing w:val="42"/>
                <w:sz w:val="24"/>
                <w:fitText w:val="1215" w:id="-517190400"/>
              </w:rPr>
              <w:t>優先順</w:t>
            </w:r>
            <w:r w:rsidRPr="00695F7D">
              <w:rPr>
                <w:spacing w:val="1"/>
                <w:sz w:val="24"/>
                <w:fitText w:val="1215" w:id="-517190400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0187D9" w14:textId="020207C5" w:rsidR="00472F84" w:rsidRDefault="00311F3C">
            <w:pPr>
              <w:spacing w:before="57" w:after="57" w:line="566" w:lineRule="exac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　　　　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C55FC8" w14:textId="77777777" w:rsidR="00472F84" w:rsidRDefault="00472F84">
            <w:pPr>
              <w:spacing w:before="57" w:after="57" w:line="566" w:lineRule="exact"/>
              <w:rPr>
                <w:rFonts w:hint="default"/>
                <w:spacing w:val="-1"/>
                <w:sz w:val="24"/>
              </w:rPr>
            </w:pPr>
          </w:p>
        </w:tc>
      </w:tr>
    </w:tbl>
    <w:p w14:paraId="0658E414" w14:textId="77777777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※　経験等の欄　いずれかに○をしてください。</w:t>
      </w:r>
    </w:p>
    <w:p w14:paraId="1B3286D2" w14:textId="77777777" w:rsidR="00E3414B" w:rsidRDefault="006D0372">
      <w:pPr>
        <w:spacing w:line="365" w:lineRule="exact"/>
        <w:rPr>
          <w:rFonts w:hint="default"/>
        </w:rPr>
      </w:pPr>
      <w:r>
        <w:rPr>
          <w:sz w:val="24"/>
        </w:rPr>
        <w:t xml:space="preserve">　　　１　検体等の包装運搬業務に従事した経験がある。</w:t>
      </w:r>
    </w:p>
    <w:p w14:paraId="7C6AD890" w14:textId="77777777" w:rsidR="00E3414B" w:rsidRDefault="006D0372">
      <w:pPr>
        <w:spacing w:line="365" w:lineRule="exact"/>
        <w:rPr>
          <w:rFonts w:hint="default"/>
          <w:sz w:val="24"/>
        </w:rPr>
      </w:pPr>
      <w:r>
        <w:rPr>
          <w:spacing w:val="-1"/>
          <w:sz w:val="24"/>
        </w:rPr>
        <w:t xml:space="preserve">      </w:t>
      </w:r>
      <w:r>
        <w:rPr>
          <w:sz w:val="24"/>
        </w:rPr>
        <w:t>２　検体等の包装運搬業務に従事した経験がない。</w:t>
      </w:r>
    </w:p>
    <w:p w14:paraId="5352BB7A" w14:textId="186EEDE6" w:rsidR="009C7153" w:rsidRPr="00695F7D" w:rsidRDefault="00A01D20" w:rsidP="00695F7D">
      <w:pPr>
        <w:numPr>
          <w:ilvl w:val="0"/>
          <w:numId w:val="1"/>
        </w:numPr>
        <w:spacing w:line="365" w:lineRule="exact"/>
        <w:rPr>
          <w:rFonts w:hint="default"/>
          <w:sz w:val="24"/>
          <w:szCs w:val="24"/>
        </w:rPr>
      </w:pPr>
      <w:r>
        <w:t xml:space="preserve"> </w:t>
      </w:r>
      <w:r w:rsidRPr="00695F7D">
        <w:rPr>
          <w:sz w:val="24"/>
          <w:szCs w:val="24"/>
        </w:rPr>
        <w:t>複数名でお申し込みの場合は、参加希望者に優先順位を付けてご登録ください</w:t>
      </w:r>
      <w:r w:rsidR="009C7153" w:rsidRPr="00695F7D">
        <w:rPr>
          <w:sz w:val="24"/>
          <w:szCs w:val="24"/>
        </w:rPr>
        <w:t>。定員を超えた場合、優先順位を参考に調整させていただきますので、あらかじめご了承</w:t>
      </w:r>
      <w:r w:rsidR="004015FD" w:rsidRPr="00695F7D">
        <w:rPr>
          <w:sz w:val="24"/>
          <w:szCs w:val="24"/>
        </w:rPr>
        <w:t>願います。</w:t>
      </w:r>
    </w:p>
    <w:sectPr w:rsidR="009C7153" w:rsidRPr="00695F7D" w:rsidSect="00695F7D">
      <w:headerReference w:type="default" r:id="rId11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0" w:gutter="0"/>
      <w:cols w:space="720"/>
      <w:titlePg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98CE" w14:textId="77777777" w:rsidR="00EA4005" w:rsidRDefault="00EA400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D8B2FB3" w14:textId="77777777" w:rsidR="00EA4005" w:rsidRDefault="00EA4005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11D830CA" w14:textId="77777777" w:rsidR="00EA4005" w:rsidRDefault="00EA400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D25E" w14:textId="77777777" w:rsidR="00EA4005" w:rsidRDefault="00EA400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AA82915" w14:textId="77777777" w:rsidR="00EA4005" w:rsidRDefault="00EA4005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09B1314E" w14:textId="77777777" w:rsidR="00EA4005" w:rsidRDefault="00EA4005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7B11" w14:textId="7411C543" w:rsidR="00C22320" w:rsidRPr="00C22320" w:rsidRDefault="00C22320" w:rsidP="00C22320">
    <w:pPr>
      <w:pStyle w:val="a3"/>
      <w:jc w:val="center"/>
      <w:rPr>
        <w:rFonts w:hint="default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700CB"/>
    <w:multiLevelType w:val="hybridMultilevel"/>
    <w:tmpl w:val="BE2046EC"/>
    <w:lvl w:ilvl="0" w:tplc="2EA61B8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0831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14B"/>
    <w:rsid w:val="000471E4"/>
    <w:rsid w:val="00060BB8"/>
    <w:rsid w:val="00067A37"/>
    <w:rsid w:val="00075527"/>
    <w:rsid w:val="000960A9"/>
    <w:rsid w:val="000E66C3"/>
    <w:rsid w:val="001554EA"/>
    <w:rsid w:val="00191A28"/>
    <w:rsid w:val="001941D9"/>
    <w:rsid w:val="001E1391"/>
    <w:rsid w:val="001F0FA5"/>
    <w:rsid w:val="001F5BE1"/>
    <w:rsid w:val="001F7CCC"/>
    <w:rsid w:val="00231CF8"/>
    <w:rsid w:val="0023490B"/>
    <w:rsid w:val="002C21F6"/>
    <w:rsid w:val="002C6AD5"/>
    <w:rsid w:val="00311F3C"/>
    <w:rsid w:val="0036496B"/>
    <w:rsid w:val="00380F7B"/>
    <w:rsid w:val="00380FC6"/>
    <w:rsid w:val="00396248"/>
    <w:rsid w:val="003C0142"/>
    <w:rsid w:val="003C4FCB"/>
    <w:rsid w:val="003E69BB"/>
    <w:rsid w:val="003F511A"/>
    <w:rsid w:val="004015FD"/>
    <w:rsid w:val="004026A3"/>
    <w:rsid w:val="00426EE6"/>
    <w:rsid w:val="00447C92"/>
    <w:rsid w:val="00472F84"/>
    <w:rsid w:val="0047416D"/>
    <w:rsid w:val="004C531B"/>
    <w:rsid w:val="00510692"/>
    <w:rsid w:val="00523A49"/>
    <w:rsid w:val="00573FED"/>
    <w:rsid w:val="005A0A5A"/>
    <w:rsid w:val="005D1C55"/>
    <w:rsid w:val="005D42F9"/>
    <w:rsid w:val="005F250D"/>
    <w:rsid w:val="00633D8C"/>
    <w:rsid w:val="00680F58"/>
    <w:rsid w:val="006901D9"/>
    <w:rsid w:val="00695F7D"/>
    <w:rsid w:val="006A72FB"/>
    <w:rsid w:val="006D0372"/>
    <w:rsid w:val="006E673F"/>
    <w:rsid w:val="007061B3"/>
    <w:rsid w:val="007162B4"/>
    <w:rsid w:val="007203A8"/>
    <w:rsid w:val="0072049A"/>
    <w:rsid w:val="00765846"/>
    <w:rsid w:val="00774E34"/>
    <w:rsid w:val="0079525D"/>
    <w:rsid w:val="008132D3"/>
    <w:rsid w:val="00825C56"/>
    <w:rsid w:val="008270E8"/>
    <w:rsid w:val="00831D4C"/>
    <w:rsid w:val="00850BE5"/>
    <w:rsid w:val="00862584"/>
    <w:rsid w:val="008C76B4"/>
    <w:rsid w:val="008D2775"/>
    <w:rsid w:val="008E3F7B"/>
    <w:rsid w:val="008F5A16"/>
    <w:rsid w:val="00925D06"/>
    <w:rsid w:val="009264E6"/>
    <w:rsid w:val="00950ADF"/>
    <w:rsid w:val="00970055"/>
    <w:rsid w:val="00985B4F"/>
    <w:rsid w:val="009C7153"/>
    <w:rsid w:val="009F505A"/>
    <w:rsid w:val="00A01D20"/>
    <w:rsid w:val="00A048DE"/>
    <w:rsid w:val="00A06B61"/>
    <w:rsid w:val="00A32E1C"/>
    <w:rsid w:val="00A37DAD"/>
    <w:rsid w:val="00A46119"/>
    <w:rsid w:val="00AC6CD2"/>
    <w:rsid w:val="00AE7ED9"/>
    <w:rsid w:val="00B12180"/>
    <w:rsid w:val="00B30ACC"/>
    <w:rsid w:val="00B435BE"/>
    <w:rsid w:val="00B601D1"/>
    <w:rsid w:val="00B62E68"/>
    <w:rsid w:val="00BA568C"/>
    <w:rsid w:val="00BB4123"/>
    <w:rsid w:val="00BC48E1"/>
    <w:rsid w:val="00C033DF"/>
    <w:rsid w:val="00C13801"/>
    <w:rsid w:val="00C22320"/>
    <w:rsid w:val="00C34F7A"/>
    <w:rsid w:val="00C61BBF"/>
    <w:rsid w:val="00C6289A"/>
    <w:rsid w:val="00C636C0"/>
    <w:rsid w:val="00C73DE4"/>
    <w:rsid w:val="00CA106E"/>
    <w:rsid w:val="00CF4665"/>
    <w:rsid w:val="00D01877"/>
    <w:rsid w:val="00D262CA"/>
    <w:rsid w:val="00D34692"/>
    <w:rsid w:val="00D65CDE"/>
    <w:rsid w:val="00D727F4"/>
    <w:rsid w:val="00DB462E"/>
    <w:rsid w:val="00DB6512"/>
    <w:rsid w:val="00DF404B"/>
    <w:rsid w:val="00E33805"/>
    <w:rsid w:val="00E3414B"/>
    <w:rsid w:val="00E94153"/>
    <w:rsid w:val="00EA4005"/>
    <w:rsid w:val="00EF6985"/>
    <w:rsid w:val="00F0523A"/>
    <w:rsid w:val="00F11A39"/>
    <w:rsid w:val="00F60E97"/>
    <w:rsid w:val="00F77820"/>
    <w:rsid w:val="00FA1326"/>
    <w:rsid w:val="00FA48AA"/>
    <w:rsid w:val="00FC056D"/>
    <w:rsid w:val="00FF14D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3708"/>
  <w15:docId w15:val="{A6043935-7C2E-4458-9059-BEB59858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48D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04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48DE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C1380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3801"/>
    <w:rPr>
      <w:sz w:val="20"/>
    </w:rPr>
  </w:style>
  <w:style w:type="character" w:customStyle="1" w:styleId="a9">
    <w:name w:val="コメント文字列 (文字)"/>
    <w:link w:val="a8"/>
    <w:uiPriority w:val="99"/>
    <w:rsid w:val="00C13801"/>
    <w:rPr>
      <w:rFonts w:ascii="Times New Roman" w:hAnsi="Times New Roman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38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13801"/>
    <w:rPr>
      <w:rFonts w:ascii="Times New Roman" w:hAnsi="Times New Roman"/>
      <w:b/>
      <w:bCs/>
      <w:color w:val="000000"/>
    </w:rPr>
  </w:style>
  <w:style w:type="paragraph" w:styleId="ac">
    <w:name w:val="Revision"/>
    <w:hidden/>
    <w:uiPriority w:val="99"/>
    <w:semiHidden/>
    <w:rsid w:val="00075527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B8CF5D6-2FDB-4E3D-8AE9-4A457446A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CDA8E-D9E2-463D-AA4B-6EA0A5C4B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07380-ACE2-4E08-A346-4C21387E3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4FE43-A451-458D-9D77-A5A1F5B42E38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0833B54CB2C4289CA2416C60E7117</vt:lpwstr>
  </property>
  <property fmtid="{D5CDD505-2E9C-101B-9397-08002B2CF9AE}" pid="3" name="MediaServiceImageTags">
    <vt:lpwstr/>
  </property>
</Properties>
</file>